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448DAEFE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A14043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A14043">
        <w:rPr>
          <w:sz w:val="24"/>
          <w:szCs w:val="24"/>
        </w:rPr>
        <w:t>7</w:t>
      </w:r>
      <w:r>
        <w:rPr>
          <w:sz w:val="24"/>
          <w:szCs w:val="24"/>
        </w:rPr>
        <w:t>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54491AD9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60FA05B3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3C771A90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47CD7EB3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6A3D2BFD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1EAEDA3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620B8D8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09AD435C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56FDD971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300E18E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27DF1FC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996FCFA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073C117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58DB67D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742B48F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34C6F5D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4B57FEE7" w14:textId="41623B48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09DABCA3" w14:textId="53A52996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27836F17" w14:textId="376687E5" w:rsidR="009A7540" w:rsidRDefault="00680465" w:rsidP="009A7540">
            <w:r>
              <w:t>5</w:t>
            </w:r>
          </w:p>
        </w:tc>
        <w:tc>
          <w:tcPr>
            <w:tcW w:w="1439" w:type="dxa"/>
          </w:tcPr>
          <w:p w14:paraId="78498FD5" w14:textId="6A3C2DD2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391FCD59" w14:textId="7D397B53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415A9A0" w14:textId="40C3599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E190DE2" w14:textId="2C26359A" w:rsidR="009A7540" w:rsidRDefault="00680465" w:rsidP="009A7540">
            <w:r>
              <w:t>5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32C618B9" w:rsidR="009A7540" w:rsidRDefault="00B7463D" w:rsidP="009A7540">
            <w:r>
              <w:t>7.5</w:t>
            </w:r>
          </w:p>
        </w:tc>
        <w:tc>
          <w:tcPr>
            <w:tcW w:w="1439" w:type="dxa"/>
          </w:tcPr>
          <w:p w14:paraId="37F3742E" w14:textId="74AF32EB" w:rsidR="009A7540" w:rsidRDefault="00B7463D" w:rsidP="009A7540">
            <w:r>
              <w:t>3</w:t>
            </w:r>
          </w:p>
        </w:tc>
        <w:tc>
          <w:tcPr>
            <w:tcW w:w="1439" w:type="dxa"/>
          </w:tcPr>
          <w:p w14:paraId="11BCCE79" w14:textId="5FAD29A5" w:rsidR="009A7540" w:rsidRDefault="00A14043" w:rsidP="009A7540">
            <w:r>
              <w:t>1</w:t>
            </w:r>
          </w:p>
        </w:tc>
        <w:tc>
          <w:tcPr>
            <w:tcW w:w="1439" w:type="dxa"/>
          </w:tcPr>
          <w:p w14:paraId="1349AF8F" w14:textId="77777777" w:rsidR="009A7540" w:rsidRDefault="009A7540" w:rsidP="009A7540"/>
        </w:tc>
        <w:tc>
          <w:tcPr>
            <w:tcW w:w="1439" w:type="dxa"/>
          </w:tcPr>
          <w:p w14:paraId="0CE0ABE3" w14:textId="77777777" w:rsidR="009A7540" w:rsidRDefault="009A7540" w:rsidP="009A7540"/>
        </w:tc>
        <w:tc>
          <w:tcPr>
            <w:tcW w:w="1439" w:type="dxa"/>
          </w:tcPr>
          <w:p w14:paraId="222EDA04" w14:textId="77777777" w:rsidR="009A7540" w:rsidRDefault="009A7540" w:rsidP="009A7540"/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77777777" w:rsidR="009A7540" w:rsidRDefault="009A7540" w:rsidP="009A7540"/>
        </w:tc>
      </w:tr>
    </w:tbl>
    <w:p w14:paraId="76C64262" w14:textId="50E31934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3802"/>
    <w:rsid w:val="000673F9"/>
    <w:rsid w:val="0007489D"/>
    <w:rsid w:val="000D5FAD"/>
    <w:rsid w:val="000F56FC"/>
    <w:rsid w:val="00113271"/>
    <w:rsid w:val="00120EEF"/>
    <w:rsid w:val="00121DD9"/>
    <w:rsid w:val="00142949"/>
    <w:rsid w:val="001B64BB"/>
    <w:rsid w:val="001D2D0E"/>
    <w:rsid w:val="00271802"/>
    <w:rsid w:val="002778FF"/>
    <w:rsid w:val="002F65F4"/>
    <w:rsid w:val="00303C58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A14043"/>
    <w:rsid w:val="00A33995"/>
    <w:rsid w:val="00AE0747"/>
    <w:rsid w:val="00B0045B"/>
    <w:rsid w:val="00B23EA2"/>
    <w:rsid w:val="00B7463D"/>
    <w:rsid w:val="00B76871"/>
    <w:rsid w:val="00BF2AA3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2</cp:revision>
  <cp:lastPrinted>2016-09-13T13:44:00Z</cp:lastPrinted>
  <dcterms:created xsi:type="dcterms:W3CDTF">2023-11-18T17:31:00Z</dcterms:created>
  <dcterms:modified xsi:type="dcterms:W3CDTF">2023-11-18T17:31:00Z</dcterms:modified>
</cp:coreProperties>
</file>